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C1" w:rsidRDefault="00EF4CC1" w:rsidP="00656C1A">
      <w:pPr>
        <w:spacing w:line="120" w:lineRule="atLeast"/>
        <w:jc w:val="center"/>
        <w:rPr>
          <w:sz w:val="24"/>
          <w:szCs w:val="24"/>
        </w:rPr>
      </w:pPr>
    </w:p>
    <w:p w:rsidR="00EF4CC1" w:rsidRDefault="00EF4CC1" w:rsidP="00656C1A">
      <w:pPr>
        <w:spacing w:line="120" w:lineRule="atLeast"/>
        <w:jc w:val="center"/>
        <w:rPr>
          <w:sz w:val="24"/>
          <w:szCs w:val="24"/>
        </w:rPr>
      </w:pPr>
    </w:p>
    <w:p w:rsidR="00EF4CC1" w:rsidRPr="00852378" w:rsidRDefault="00EF4CC1" w:rsidP="00656C1A">
      <w:pPr>
        <w:spacing w:line="120" w:lineRule="atLeast"/>
        <w:jc w:val="center"/>
        <w:rPr>
          <w:sz w:val="10"/>
          <w:szCs w:val="10"/>
        </w:rPr>
      </w:pPr>
    </w:p>
    <w:p w:rsidR="00EF4CC1" w:rsidRDefault="00EF4CC1" w:rsidP="00656C1A">
      <w:pPr>
        <w:spacing w:line="120" w:lineRule="atLeast"/>
        <w:jc w:val="center"/>
        <w:rPr>
          <w:sz w:val="10"/>
          <w:szCs w:val="24"/>
        </w:rPr>
      </w:pPr>
    </w:p>
    <w:p w:rsidR="00EF4CC1" w:rsidRPr="005541F0" w:rsidRDefault="00EF4C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F4CC1" w:rsidRDefault="00EF4CC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F4CC1" w:rsidRPr="005541F0" w:rsidRDefault="00EF4CC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F4CC1" w:rsidRPr="005649E4" w:rsidRDefault="00EF4CC1" w:rsidP="00656C1A">
      <w:pPr>
        <w:spacing w:line="120" w:lineRule="atLeast"/>
        <w:jc w:val="center"/>
        <w:rPr>
          <w:sz w:val="18"/>
          <w:szCs w:val="24"/>
        </w:rPr>
      </w:pPr>
    </w:p>
    <w:p w:rsidR="00EF4CC1" w:rsidRPr="00656C1A" w:rsidRDefault="00EF4CC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F4CC1" w:rsidRPr="005541F0" w:rsidRDefault="00EF4CC1" w:rsidP="00656C1A">
      <w:pPr>
        <w:spacing w:line="120" w:lineRule="atLeast"/>
        <w:jc w:val="center"/>
        <w:rPr>
          <w:sz w:val="18"/>
          <w:szCs w:val="24"/>
        </w:rPr>
      </w:pPr>
    </w:p>
    <w:p w:rsidR="00EF4CC1" w:rsidRPr="005541F0" w:rsidRDefault="00EF4CC1" w:rsidP="00656C1A">
      <w:pPr>
        <w:spacing w:line="120" w:lineRule="atLeast"/>
        <w:jc w:val="center"/>
        <w:rPr>
          <w:sz w:val="20"/>
          <w:szCs w:val="24"/>
        </w:rPr>
      </w:pPr>
    </w:p>
    <w:p w:rsidR="00EF4CC1" w:rsidRPr="00656C1A" w:rsidRDefault="00EF4CC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F4CC1" w:rsidRDefault="00EF4CC1" w:rsidP="00656C1A">
      <w:pPr>
        <w:spacing w:line="120" w:lineRule="atLeast"/>
        <w:jc w:val="center"/>
        <w:rPr>
          <w:sz w:val="30"/>
          <w:szCs w:val="24"/>
        </w:rPr>
      </w:pPr>
    </w:p>
    <w:p w:rsidR="00EF4CC1" w:rsidRPr="00656C1A" w:rsidRDefault="00EF4CC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F4CC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F4CC1" w:rsidRPr="00F8214F" w:rsidRDefault="00EF4C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F4CC1" w:rsidRPr="00F8214F" w:rsidRDefault="0058352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F4CC1" w:rsidRPr="00F8214F" w:rsidRDefault="00EF4CC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F4CC1" w:rsidRPr="00F8214F" w:rsidRDefault="0058352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F4CC1" w:rsidRPr="00A63FB0" w:rsidRDefault="00EF4CC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F4CC1" w:rsidRPr="00A3761A" w:rsidRDefault="0058352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F4CC1" w:rsidRPr="00F8214F" w:rsidRDefault="00EF4CC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F4CC1" w:rsidRPr="00F8214F" w:rsidRDefault="00EF4CC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F4CC1" w:rsidRPr="00AB4194" w:rsidRDefault="00EF4CC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F4CC1" w:rsidRPr="00F8214F" w:rsidRDefault="0058352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645</w:t>
            </w:r>
          </w:p>
        </w:tc>
      </w:tr>
    </w:tbl>
    <w:p w:rsidR="00EF4CC1" w:rsidRPr="00C725A6" w:rsidRDefault="00EF4CC1" w:rsidP="00C725A6">
      <w:pPr>
        <w:rPr>
          <w:rFonts w:cs="Times New Roman"/>
          <w:szCs w:val="28"/>
        </w:rPr>
      </w:pP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30.12.2021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№ 11508 «Об утверждении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бюджетному дошкольному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детскому саду № 9 «Метелица»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на 2022 год и плановый период 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>2023 и 2024 годов»</w:t>
      </w: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</w:p>
    <w:p w:rsidR="00EF4CC1" w:rsidRPr="00EF4CC1" w:rsidRDefault="00EF4CC1" w:rsidP="00EF4CC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EF4CC1">
        <w:rPr>
          <w:rFonts w:eastAsia="Times New Roman" w:cs="Times New Roman"/>
          <w:sz w:val="26"/>
          <w:szCs w:val="26"/>
          <w:lang w:eastAsia="ru-RU"/>
        </w:rPr>
        <w:t>мочий Главы города между высшими должностными лицами Администрации города»:</w:t>
      </w:r>
    </w:p>
    <w:p w:rsidR="00EF4CC1" w:rsidRPr="00EF4CC1" w:rsidRDefault="00EF4CC1" w:rsidP="00EF4CC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30.12.2021 № 11508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2 год и плановый период 2023 и 2024 годов» изменение, изложив приложение к постановлению в новой редакции согласно приложению                           к настоящему постановлению.</w:t>
      </w:r>
    </w:p>
    <w:p w:rsidR="00EF4CC1" w:rsidRPr="00EF4CC1" w:rsidRDefault="00EF4CC1" w:rsidP="00EF4CC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EF4CC1" w:rsidRPr="00EF4CC1" w:rsidRDefault="00EF4CC1" w:rsidP="00EF4CC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EF4CC1" w:rsidRPr="00EF4CC1" w:rsidRDefault="00EF4CC1" w:rsidP="00EF4CC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EF4CC1" w:rsidRPr="00EF4CC1" w:rsidRDefault="00EF4CC1" w:rsidP="00EF4CC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4CC1" w:rsidRPr="00EF4CC1" w:rsidRDefault="00EF4CC1" w:rsidP="00EF4CC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EF4CC1" w:rsidRPr="00EF4CC1" w:rsidRDefault="00EF4CC1" w:rsidP="00EF4CC1">
      <w:pPr>
        <w:rPr>
          <w:rFonts w:eastAsia="Times New Roman" w:cs="Times New Roman"/>
          <w:sz w:val="26"/>
          <w:szCs w:val="26"/>
          <w:lang w:eastAsia="ru-RU"/>
        </w:rPr>
      </w:pPr>
    </w:p>
    <w:p w:rsidR="00EF4CC1" w:rsidRPr="00EF4CC1" w:rsidRDefault="00EF4CC1" w:rsidP="00EF4CC1">
      <w:pPr>
        <w:jc w:val="center"/>
        <w:rPr>
          <w:rFonts w:eastAsia="Times New Roman" w:cs="Times New Roman"/>
          <w:szCs w:val="28"/>
          <w:lang w:eastAsia="ru-RU"/>
        </w:rPr>
      </w:pPr>
      <w:r w:rsidRPr="00EF4CC1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EF4CC1">
        <w:rPr>
          <w:rFonts w:eastAsia="Times New Roman" w:cs="Times New Roman"/>
          <w:sz w:val="26"/>
          <w:szCs w:val="26"/>
          <w:lang w:eastAsia="ru-RU"/>
        </w:rPr>
        <w:tab/>
      </w:r>
      <w:r w:rsidRPr="00EF4CC1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F4CC1" w:rsidRDefault="00EF4CC1" w:rsidP="00EF4CC1">
      <w:pPr>
        <w:sectPr w:rsidR="00EF4CC1" w:rsidSect="00EF4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283" w:gutter="0"/>
          <w:cols w:space="708"/>
          <w:titlePg/>
          <w:docGrid w:linePitch="381"/>
        </w:sectPr>
      </w:pPr>
    </w:p>
    <w:p w:rsidR="00EF4CC1" w:rsidRPr="00EF4CC1" w:rsidRDefault="00EF4CC1" w:rsidP="00EF4CC1">
      <w:pPr>
        <w:ind w:left="11766" w:right="-1"/>
        <w:jc w:val="both"/>
        <w:rPr>
          <w:rFonts w:eastAsia="Calibri" w:cs="Times New Roman"/>
          <w:szCs w:val="28"/>
        </w:rPr>
      </w:pPr>
      <w:r w:rsidRPr="00EF4CC1">
        <w:rPr>
          <w:rFonts w:eastAsia="Calibri" w:cs="Times New Roman"/>
          <w:szCs w:val="28"/>
        </w:rPr>
        <w:lastRenderedPageBreak/>
        <w:t xml:space="preserve">Приложение </w:t>
      </w:r>
    </w:p>
    <w:p w:rsidR="00EF4CC1" w:rsidRPr="00EF4CC1" w:rsidRDefault="00EF4CC1" w:rsidP="00EF4CC1">
      <w:pPr>
        <w:ind w:left="11766" w:right="-1"/>
        <w:jc w:val="both"/>
        <w:rPr>
          <w:rFonts w:eastAsia="Calibri" w:cs="Times New Roman"/>
          <w:szCs w:val="28"/>
        </w:rPr>
      </w:pPr>
      <w:r w:rsidRPr="00EF4CC1">
        <w:rPr>
          <w:rFonts w:eastAsia="Calibri" w:cs="Times New Roman"/>
          <w:szCs w:val="28"/>
        </w:rPr>
        <w:t xml:space="preserve">к постановлению </w:t>
      </w:r>
    </w:p>
    <w:p w:rsidR="00EF4CC1" w:rsidRPr="00EF4CC1" w:rsidRDefault="00EF4CC1" w:rsidP="00EF4CC1">
      <w:pPr>
        <w:ind w:left="11766" w:right="-1"/>
        <w:jc w:val="both"/>
        <w:rPr>
          <w:rFonts w:eastAsia="Calibri" w:cs="Times New Roman"/>
          <w:szCs w:val="28"/>
        </w:rPr>
      </w:pPr>
      <w:r w:rsidRPr="00EF4CC1">
        <w:rPr>
          <w:rFonts w:eastAsia="Calibri" w:cs="Times New Roman"/>
          <w:szCs w:val="28"/>
        </w:rPr>
        <w:t>Администрации города</w:t>
      </w:r>
    </w:p>
    <w:p w:rsidR="00EF4CC1" w:rsidRPr="00EF4CC1" w:rsidRDefault="00EF4CC1" w:rsidP="00EF4CC1">
      <w:pPr>
        <w:ind w:left="11766" w:right="-1"/>
        <w:jc w:val="both"/>
        <w:rPr>
          <w:rFonts w:eastAsia="Calibri" w:cs="Times New Roman"/>
          <w:szCs w:val="28"/>
        </w:rPr>
      </w:pPr>
      <w:r w:rsidRPr="00EF4CC1">
        <w:rPr>
          <w:rFonts w:eastAsia="Calibri" w:cs="Times New Roman"/>
          <w:szCs w:val="28"/>
        </w:rPr>
        <w:t>от _____________ № _________</w:t>
      </w:r>
    </w:p>
    <w:p w:rsidR="00EF4CC1" w:rsidRPr="00EF4CC1" w:rsidRDefault="00EF4CC1" w:rsidP="00EF4CC1">
      <w:pPr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jc w:val="center"/>
        <w:rPr>
          <w:rFonts w:eastAsia="Calibri" w:cs="Times New Roman"/>
          <w:szCs w:val="28"/>
        </w:rPr>
      </w:pPr>
    </w:p>
    <w:p w:rsidR="00EF4CC1" w:rsidRPr="00EF4CC1" w:rsidRDefault="00EF4CC1" w:rsidP="00EF4CC1">
      <w:pPr>
        <w:jc w:val="center"/>
        <w:rPr>
          <w:rFonts w:eastAsia="Calibri" w:cs="Times New Roman"/>
          <w:szCs w:val="28"/>
        </w:rPr>
      </w:pPr>
      <w:r w:rsidRPr="00EF4CC1">
        <w:rPr>
          <w:rFonts w:eastAsia="Calibri" w:cs="Times New Roman"/>
          <w:szCs w:val="28"/>
        </w:rPr>
        <w:t>Муниципальное задание</w:t>
      </w:r>
    </w:p>
    <w:p w:rsidR="00EF4CC1" w:rsidRPr="00EF4CC1" w:rsidRDefault="00EF4CC1" w:rsidP="00EF4CC1">
      <w:pPr>
        <w:jc w:val="center"/>
        <w:rPr>
          <w:rFonts w:eastAsia="Calibri" w:cs="Times New Roman"/>
          <w:szCs w:val="28"/>
        </w:rPr>
      </w:pPr>
      <w:r w:rsidRPr="00EF4CC1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EF4CC1" w:rsidRPr="00EF4CC1" w:rsidRDefault="00EF4CC1" w:rsidP="00EF4CC1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EF4CC1" w:rsidRPr="00EF4CC1" w:rsidTr="0049773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EF4CC1" w:rsidRPr="00EF4CC1" w:rsidTr="0049773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EF4CC1" w:rsidRPr="00EF4CC1" w:rsidTr="0049773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>детский сад № 9 «Метелиц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EF4CC1">
              <w:rPr>
                <w:rFonts w:eastAsia="Calibri"/>
                <w:sz w:val="24"/>
                <w:szCs w:val="24"/>
              </w:rPr>
              <w:t>01.01.202</w:t>
            </w:r>
            <w:r w:rsidRPr="00EF4CC1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</w:tr>
      <w:tr w:rsidR="00EF4CC1" w:rsidRPr="00EF4CC1" w:rsidTr="0049773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74304129</w:t>
            </w:r>
          </w:p>
        </w:tc>
      </w:tr>
      <w:tr w:rsidR="00EF4CC1" w:rsidRPr="00EF4CC1" w:rsidTr="0049773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EF4CC1" w:rsidRPr="00EF4CC1" w:rsidTr="0049773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85.41</w:t>
            </w:r>
          </w:p>
        </w:tc>
      </w:tr>
      <w:tr w:rsidR="00EF4CC1" w:rsidRPr="00EF4CC1" w:rsidTr="0049773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 xml:space="preserve">Предоставление услуг по дневному уходу </w:t>
            </w:r>
          </w:p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EF4CC1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EF4CC1" w:rsidRPr="00EF4CC1" w:rsidRDefault="00EF4CC1" w:rsidP="00EF4CC1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F4CC1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F4CC1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4CC1" w:rsidRPr="00EF4CC1" w:rsidTr="0049773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EF4CC1" w:rsidRPr="00EF4CC1" w:rsidTr="0049773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_Hlk61121276"/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F4CC1" w:rsidRPr="00EF4CC1" w:rsidTr="0049773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F4CC1" w:rsidRPr="00EF4CC1" w:rsidTr="0049773B">
        <w:trPr>
          <w:trHeight w:val="180"/>
        </w:trPr>
        <w:tc>
          <w:tcPr>
            <w:tcW w:w="1701" w:type="dxa"/>
            <w:vMerge/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EF4CC1"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EF4CC1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EF4CC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F4CC1" w:rsidRPr="00EF4CC1" w:rsidTr="0049773B">
        <w:trPr>
          <w:trHeight w:val="376"/>
        </w:trPr>
        <w:tc>
          <w:tcPr>
            <w:tcW w:w="1701" w:type="dxa"/>
            <w:vMerge/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4CC1" w:rsidRPr="00EF4CC1" w:rsidTr="0049773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F4CC1" w:rsidRPr="00EF4CC1" w:rsidTr="0049773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5"/>
      <w:bookmarkEnd w:id="6"/>
      <w:r w:rsidRPr="00EF4CC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F4CC1" w:rsidRPr="00EF4CC1" w:rsidRDefault="00EF4CC1" w:rsidP="00EF4CC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EF4CC1" w:rsidRPr="00EF4CC1" w:rsidTr="0049773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EF4CC1" w:rsidRPr="00EF4CC1" w:rsidTr="0049773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F4CC1" w:rsidRPr="00EF4CC1" w:rsidTr="0049773B">
        <w:trPr>
          <w:trHeight w:val="185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12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F4CC1" w:rsidRPr="00EF4CC1" w:rsidTr="0049773B">
        <w:trPr>
          <w:trHeight w:val="132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329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EF4CC1" w:rsidRPr="00EF4CC1" w:rsidTr="0049773B">
        <w:trPr>
          <w:trHeight w:val="132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24ДМ60000</w:t>
            </w:r>
          </w:p>
        </w:tc>
        <w:tc>
          <w:tcPr>
            <w:tcW w:w="993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кратко-временного пребывания детей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F4CC1" w:rsidRPr="00EF4CC1" w:rsidTr="0049773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F4CC1" w:rsidRPr="00EF4CC1" w:rsidTr="0049773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08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F4CC1" w:rsidRPr="00EF4CC1" w:rsidTr="0049773B">
        <w:trPr>
          <w:trHeight w:val="141"/>
        </w:trPr>
        <w:tc>
          <w:tcPr>
            <w:tcW w:w="1413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4CC1" w:rsidRPr="00EF4CC1" w:rsidTr="0049773B">
        <w:tc>
          <w:tcPr>
            <w:tcW w:w="15593" w:type="dxa"/>
            <w:gridSpan w:val="5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F4CC1" w:rsidRPr="00EF4CC1" w:rsidTr="0049773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F4CC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F4CC1" w:rsidRPr="00EF4CC1" w:rsidTr="0049773B">
        <w:tc>
          <w:tcPr>
            <w:tcW w:w="210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F4CC1" w:rsidRPr="00EF4CC1" w:rsidTr="0049773B">
        <w:tc>
          <w:tcPr>
            <w:tcW w:w="210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F4CC1">
        <w:rPr>
          <w:rFonts w:eastAsia="Calibri" w:cs="Times New Roman"/>
          <w:szCs w:val="28"/>
        </w:rPr>
        <w:t xml:space="preserve"> 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F4CC1" w:rsidRPr="00EF4CC1" w:rsidTr="004977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F4CC1" w:rsidRPr="00EF4CC1" w:rsidTr="0049773B">
        <w:tc>
          <w:tcPr>
            <w:tcW w:w="4961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CC1" w:rsidRPr="00EF4CC1" w:rsidTr="0049773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EF4CC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F4CC1" w:rsidRPr="00EF4CC1" w:rsidTr="004977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EF4CC1" w:rsidRPr="00EF4CC1" w:rsidRDefault="00EF4CC1" w:rsidP="00EF4CC1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EF4CC1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EF4CC1" w:rsidRPr="00EF4CC1" w:rsidTr="0049773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EF4CC1" w:rsidRPr="00EF4CC1" w:rsidTr="0049773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F4CC1" w:rsidRPr="00EF4CC1" w:rsidTr="0049773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F4CC1" w:rsidRPr="00EF4CC1" w:rsidRDefault="00EF4CC1" w:rsidP="00EF4CC1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EF4CC1" w:rsidRPr="00EF4CC1" w:rsidRDefault="00EF4CC1" w:rsidP="00EF4CC1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EF4CC1" w:rsidRPr="00EF4CC1" w:rsidTr="0049773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EF4CC1" w:rsidRPr="00EF4CC1" w:rsidTr="0049773B">
        <w:trPr>
          <w:trHeight w:val="180"/>
        </w:trPr>
        <w:tc>
          <w:tcPr>
            <w:tcW w:w="1701" w:type="dxa"/>
            <w:vMerge/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 w:rsidRPr="00EF4CC1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F4CC1" w:rsidRPr="00EF4CC1" w:rsidTr="0049773B">
        <w:trPr>
          <w:trHeight w:val="376"/>
        </w:trPr>
        <w:tc>
          <w:tcPr>
            <w:tcW w:w="1701" w:type="dxa"/>
            <w:vMerge/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F4CC1" w:rsidRPr="00EF4CC1" w:rsidTr="0049773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EF4CC1" w:rsidRPr="00EF4CC1" w:rsidTr="0049773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EF4CC1" w:rsidRPr="00EF4CC1" w:rsidRDefault="00EF4CC1" w:rsidP="00EF4CC1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EF4CC1" w:rsidRPr="00EF4CC1" w:rsidTr="0049773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EF4CC1" w:rsidRPr="00EF4CC1" w:rsidTr="0049773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F4CC1" w:rsidRPr="00EF4CC1" w:rsidTr="0049773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EF4CC1" w:rsidRPr="00EF4CC1" w:rsidTr="0049773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EF4CC1" w:rsidRPr="00EF4CC1" w:rsidTr="0049773B">
        <w:trPr>
          <w:trHeight w:val="185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EF4CC1" w:rsidRPr="00EF4CC1" w:rsidTr="0049773B">
        <w:trPr>
          <w:trHeight w:val="185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EF4CC1" w:rsidRPr="00EF4CC1" w:rsidTr="0049773B">
        <w:trPr>
          <w:trHeight w:val="185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EF4CC1" w:rsidRPr="00EF4CC1" w:rsidTr="0049773B">
        <w:trPr>
          <w:trHeight w:val="132"/>
        </w:trPr>
        <w:tc>
          <w:tcPr>
            <w:tcW w:w="1696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16"/>
                <w:szCs w:val="16"/>
              </w:rPr>
            </w:pPr>
            <w:r w:rsidRPr="00EF4CC1">
              <w:rPr>
                <w:rFonts w:eastAsia="Calibri"/>
                <w:sz w:val="16"/>
                <w:szCs w:val="16"/>
              </w:rPr>
              <w:t>67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EF4CC1" w:rsidRPr="00EF4CC1" w:rsidTr="0049773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EF4CC1" w:rsidRPr="00EF4CC1" w:rsidTr="0049773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2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  <w:r w:rsidRPr="00EF4CC1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4CC1" w:rsidRPr="00EF4CC1" w:rsidTr="0049773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4CC1" w:rsidRPr="00EF4CC1" w:rsidRDefault="00EF4CC1" w:rsidP="00EF4CC1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EF4CC1" w:rsidRPr="00EF4CC1" w:rsidTr="0049773B">
        <w:trPr>
          <w:trHeight w:val="141"/>
        </w:trPr>
        <w:tc>
          <w:tcPr>
            <w:tcW w:w="1413" w:type="dxa"/>
            <w:noWrap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F4CC1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EF4CC1" w:rsidRPr="00EF4CC1" w:rsidTr="0049773B">
        <w:tc>
          <w:tcPr>
            <w:tcW w:w="15593" w:type="dxa"/>
            <w:gridSpan w:val="5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EF4CC1" w:rsidRPr="00EF4CC1" w:rsidTr="0049773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</w:t>
            </w:r>
            <w:r w:rsidRPr="00EF4CC1">
              <w:rPr>
                <w:rFonts w:eastAsia="Calibri"/>
                <w:sz w:val="20"/>
                <w:szCs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Calibri"/>
                <w:sz w:val="20"/>
                <w:szCs w:val="20"/>
              </w:rPr>
            </w:pPr>
            <w:r w:rsidRPr="00EF4CC1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EF4CC1" w:rsidRPr="00EF4CC1" w:rsidTr="0049773B">
        <w:tc>
          <w:tcPr>
            <w:tcW w:w="210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EF4CC1" w:rsidRPr="00EF4CC1" w:rsidTr="0049773B">
        <w:tc>
          <w:tcPr>
            <w:tcW w:w="210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EF4CC1" w:rsidRPr="00EF4CC1" w:rsidRDefault="00EF4CC1" w:rsidP="00EF4CC1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F4CC1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F4CC1" w:rsidRPr="00EF4CC1" w:rsidRDefault="00EF4CC1" w:rsidP="00EF4CC1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EF4CC1" w:rsidRPr="00EF4CC1" w:rsidRDefault="00EF4CC1" w:rsidP="00EF4CC1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EF4CC1">
        <w:rPr>
          <w:rFonts w:eastAsia="Calibri" w:cs="Times New Roman"/>
          <w:szCs w:val="28"/>
        </w:rPr>
        <w:t xml:space="preserve"> 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EF4CC1" w:rsidRPr="00EF4CC1" w:rsidRDefault="00EF4CC1" w:rsidP="00EF4CC1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EF4CC1" w:rsidRPr="00EF4CC1" w:rsidTr="004977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EF4CC1" w:rsidRPr="00EF4CC1" w:rsidTr="0049773B">
        <w:tc>
          <w:tcPr>
            <w:tcW w:w="4961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EF4CC1" w:rsidRPr="00EF4CC1" w:rsidRDefault="00EF4CC1" w:rsidP="00EF4CC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CC1" w:rsidRPr="00EF4CC1" w:rsidTr="0049773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10</w:t>
            </w:r>
            <w:r w:rsidRPr="00EF4CC1">
              <w:rPr>
                <w:rFonts w:eastAsia="Calibri"/>
                <w:sz w:val="24"/>
                <w:szCs w:val="24"/>
              </w:rPr>
              <w:t xml:space="preserve"> рабочих дней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EF4CC1" w:rsidRPr="00EF4CC1" w:rsidTr="0049773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EF4CC1" w:rsidRPr="00EF4CC1" w:rsidTr="0049773B">
        <w:tc>
          <w:tcPr>
            <w:tcW w:w="3964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EF4CC1" w:rsidRPr="00EF4CC1" w:rsidTr="0049773B">
        <w:tc>
          <w:tcPr>
            <w:tcW w:w="3964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EF4CC1" w:rsidRPr="00EF4CC1" w:rsidTr="0049773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EF4CC1" w:rsidRPr="00EF4CC1" w:rsidTr="0049773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F4CC1" w:rsidRPr="00EF4CC1" w:rsidTr="0049773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F4CC1" w:rsidRPr="00EF4CC1" w:rsidTr="0049773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4CC1" w:rsidRPr="00EF4CC1" w:rsidRDefault="00EF4CC1" w:rsidP="00EF4CC1">
            <w:pPr>
              <w:jc w:val="left"/>
              <w:rPr>
                <w:rFonts w:eastAsia="Calibri"/>
                <w:sz w:val="24"/>
                <w:szCs w:val="24"/>
              </w:rPr>
            </w:pPr>
            <w:r w:rsidRPr="00EF4CC1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EF4CC1" w:rsidRPr="00EF4CC1" w:rsidRDefault="00EF4CC1" w:rsidP="00EF4CC1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EF4CC1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7" w:name="sub_131"/>
      <w:r w:rsidRPr="00EF4CC1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EF4CC1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EF4CC1" w:rsidRPr="00EF4CC1" w:rsidRDefault="00EF4CC1" w:rsidP="00EF4CC1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EF4CC1" w:rsidRDefault="00EE2AB4" w:rsidP="00EF4CC1"/>
    <w:sectPr w:rsidR="00EE2AB4" w:rsidRPr="00EF4CC1" w:rsidSect="006928E9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59A" w:rsidRDefault="00DC359A" w:rsidP="002C5AE4">
      <w:r>
        <w:separator/>
      </w:r>
    </w:p>
  </w:endnote>
  <w:endnote w:type="continuationSeparator" w:id="0">
    <w:p w:rsidR="00DC359A" w:rsidRDefault="00DC359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3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35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3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59A" w:rsidRDefault="00DC359A" w:rsidP="002C5AE4">
      <w:r>
        <w:separator/>
      </w:r>
    </w:p>
  </w:footnote>
  <w:footnote w:type="continuationSeparator" w:id="0">
    <w:p w:rsidR="00DC359A" w:rsidRDefault="00DC359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35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2214B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45DC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F4CC1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835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8352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85DE8" w:rsidRDefault="00B2214B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58352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85DE8" w:rsidRDefault="005835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C1"/>
    <w:rsid w:val="00245DC0"/>
    <w:rsid w:val="002622DB"/>
    <w:rsid w:val="002C5AE4"/>
    <w:rsid w:val="003673CB"/>
    <w:rsid w:val="00583520"/>
    <w:rsid w:val="005D3688"/>
    <w:rsid w:val="0060034C"/>
    <w:rsid w:val="00897472"/>
    <w:rsid w:val="00B12BFC"/>
    <w:rsid w:val="00B2214B"/>
    <w:rsid w:val="00CE6421"/>
    <w:rsid w:val="00DC359A"/>
    <w:rsid w:val="00EE2AB4"/>
    <w:rsid w:val="00EF4CC1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32B0C83-49C6-4433-AC17-1C7380C5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F4C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F4CC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CC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CC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EF4CC1"/>
  </w:style>
  <w:style w:type="character" w:customStyle="1" w:styleId="10">
    <w:name w:val="Заголовок 1 Знак"/>
    <w:basedOn w:val="a0"/>
    <w:link w:val="1"/>
    <w:rsid w:val="00EF4C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F4C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F4CC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4CC1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F4CC1"/>
  </w:style>
  <w:style w:type="paragraph" w:customStyle="1" w:styleId="12">
    <w:name w:val="Абзац списка1"/>
    <w:basedOn w:val="a"/>
    <w:next w:val="a9"/>
    <w:uiPriority w:val="34"/>
    <w:qFormat/>
    <w:rsid w:val="00EF4CC1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7"/>
    <w:uiPriority w:val="59"/>
    <w:rsid w:val="00EF4CC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EF4CC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EF4CC1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EF4C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EF4CC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EF4CC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F4C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EF4CC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EF4CC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EF4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EF4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EF4C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EF4CC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EF4CC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F4C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F4CC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CC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EF4CC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EF4CC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F4CC1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EF4CC1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EF4CC1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EF4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3434-06C0-48D7-A079-AD0E0FF1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8</Words>
  <Characters>16182</Characters>
  <Application>Microsoft Office Word</Application>
  <DocSecurity>0</DocSecurity>
  <Lines>134</Lines>
  <Paragraphs>37</Paragraphs>
  <ScaleCrop>false</ScaleCrop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12-02T07:59:00Z</cp:lastPrinted>
  <dcterms:created xsi:type="dcterms:W3CDTF">2022-12-07T07:50:00Z</dcterms:created>
  <dcterms:modified xsi:type="dcterms:W3CDTF">2022-12-07T07:50:00Z</dcterms:modified>
</cp:coreProperties>
</file>